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如里志  真如里志  真如志  上海特别市真如区调查统计报告表册</w:t>
      </w:r>
    </w:p>
    <w:p>
      <w:r>
        <w:t>作者：上海市地方志办公室编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782</w:t>
      </w:r>
    </w:p>
    <w:p>
      <w:r>
        <w:t>更多请访问教客网: www.jiaokey.com</w:t>
      </w:r>
    </w:p>
    <w:p>
      <w:r>
        <w:t>真如里志  真如里志  真如志  上海特别市真如区调查统计报告表册 评论地址：https://www.jiaokey.com/book/detail/1221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